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ING NEW TECHNOLOGIES:MANAGEMENT ISSUES AND CHALLENGES IN THE THIRD MILLENN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ING NEW TECHNOLOGIES:MANAGEMENT ISSUES AND CHALLENGES IN THE THIRD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9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IONEERING NEW TECHNOLOGIES:MANAGEMENT ISSUES AND CHALLENGES IN THE THIRD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